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4A" w:rsidRDefault="00CC6021" w:rsidP="002E2A5F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</w:t>
      </w:r>
      <w:r w:rsidR="00633BAF" w:rsidRPr="00633BAF">
        <w:rPr>
          <w:rFonts w:hint="cs"/>
          <w:b/>
          <w:bCs/>
          <w:sz w:val="32"/>
          <w:szCs w:val="32"/>
          <w:rtl/>
        </w:rPr>
        <w:t xml:space="preserve">القائمة الإسمية لأساتذة قسم الهندسة الميكانيكية الموقفة بتاريخ </w:t>
      </w:r>
      <w:r w:rsidR="002E2A5F">
        <w:rPr>
          <w:rFonts w:hint="cs"/>
          <w:b/>
          <w:bCs/>
          <w:sz w:val="32"/>
          <w:szCs w:val="32"/>
          <w:rtl/>
          <w:lang w:bidi="ar-DZ"/>
        </w:rPr>
        <w:t>14</w:t>
      </w:r>
      <w:r w:rsidR="005413CB">
        <w:rPr>
          <w:rFonts w:hint="cs"/>
          <w:b/>
          <w:bCs/>
          <w:sz w:val="32"/>
          <w:szCs w:val="32"/>
          <w:rtl/>
          <w:lang w:bidi="ar-DZ"/>
        </w:rPr>
        <w:t>/01/</w:t>
      </w:r>
      <w:r w:rsidR="002E2A5F">
        <w:rPr>
          <w:rFonts w:hint="cs"/>
          <w:b/>
          <w:bCs/>
          <w:sz w:val="32"/>
          <w:szCs w:val="32"/>
          <w:rtl/>
          <w:lang w:bidi="ar-DZ"/>
        </w:rPr>
        <w:t>2024</w:t>
      </w:r>
      <w:r w:rsidR="005413C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679C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E672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1735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633BAF">
        <w:rPr>
          <w:rFonts w:hint="cs"/>
          <w:b/>
          <w:bCs/>
          <w:sz w:val="32"/>
          <w:szCs w:val="32"/>
          <w:rtl/>
        </w:rPr>
        <w:t xml:space="preserve"> </w:t>
      </w:r>
    </w:p>
    <w:p w:rsidR="00633BAF" w:rsidRPr="00EF244A" w:rsidRDefault="00633BAF" w:rsidP="00EF244A">
      <w:pPr>
        <w:tabs>
          <w:tab w:val="left" w:pos="1622"/>
        </w:tabs>
        <w:rPr>
          <w:sz w:val="32"/>
          <w:szCs w:val="32"/>
          <w:rtl/>
        </w:rPr>
      </w:pPr>
    </w:p>
    <w:tbl>
      <w:tblPr>
        <w:tblpPr w:leftFromText="141" w:rightFromText="141" w:horzAnchor="margin" w:tblpY="1678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61"/>
        <w:gridCol w:w="2602"/>
        <w:gridCol w:w="1701"/>
        <w:gridCol w:w="1417"/>
        <w:gridCol w:w="733"/>
      </w:tblGrid>
      <w:tr w:rsidR="00633BAF" w:rsidRPr="0069442A" w:rsidTr="00A3762C">
        <w:trPr>
          <w:trHeight w:val="567"/>
        </w:trPr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633BAF" w:rsidRPr="0069442A" w:rsidRDefault="00633BAF" w:rsidP="002F7A0D">
            <w:pPr>
              <w:ind w:left="-250" w:firstLine="250"/>
              <w:jc w:val="center"/>
              <w:rPr>
                <w:b/>
                <w:bCs/>
                <w:rtl/>
              </w:rPr>
            </w:pPr>
            <w:r w:rsidRPr="0069442A"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602" w:type="dxa"/>
            <w:shd w:val="clear" w:color="auto" w:fill="A6A6A6" w:themeFill="background1" w:themeFillShade="A6"/>
            <w:vAlign w:val="center"/>
          </w:tcPr>
          <w:p w:rsidR="00633BAF" w:rsidRPr="0069442A" w:rsidRDefault="00633BAF" w:rsidP="002F7A0D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</w:rPr>
              <w:t>الرتـبــــة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33BAF" w:rsidRPr="0069442A" w:rsidRDefault="00633BAF" w:rsidP="002F7A0D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633BAF" w:rsidRPr="0069442A" w:rsidRDefault="00633BAF" w:rsidP="002F7A0D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</w:rPr>
              <w:t>اللـقــــب</w:t>
            </w:r>
          </w:p>
        </w:tc>
        <w:tc>
          <w:tcPr>
            <w:tcW w:w="733" w:type="dxa"/>
            <w:shd w:val="clear" w:color="auto" w:fill="A6A6A6" w:themeFill="background1" w:themeFillShade="A6"/>
            <w:vAlign w:val="center"/>
          </w:tcPr>
          <w:p w:rsidR="00633BAF" w:rsidRPr="0069442A" w:rsidRDefault="00633BAF" w:rsidP="002F7A0D">
            <w:pPr>
              <w:jc w:val="center"/>
              <w:rPr>
                <w:b/>
                <w:bCs/>
                <w:rtl/>
              </w:rPr>
            </w:pPr>
            <w:r w:rsidRPr="0069442A">
              <w:rPr>
                <w:rFonts w:hint="cs"/>
                <w:b/>
                <w:bCs/>
                <w:rtl/>
              </w:rPr>
              <w:t>الرقم</w:t>
            </w: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شـــيـــخ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ــنـــصــور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  <w:rtl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رضـــوا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بـن </w:t>
            </w: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زقـير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عــبــد الـــرحـمــا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بـلعــربـ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تــوفـــيـــ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غـــمــار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7F60A9" w:rsidP="0050093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رئيس اللجنة العلمية للقسم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نــور الـــديـــ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بــوعـــلام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بـــشـــيـــ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امـــيـــن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توفي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طامين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spacing w:before="240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حـمـد الــهــواري</w:t>
            </w:r>
          </w:p>
          <w:p w:rsidR="00500935" w:rsidRPr="0069442A" w:rsidRDefault="00500935" w:rsidP="00500935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بــوعــنــان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جبــــار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بن زرقة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جــيــلالــي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بوتـشـيـشـة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حـمـد</w:t>
            </w:r>
          </w:p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كـــمـــال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حــمــيــدو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أســـتــــاذ التعليم </w:t>
            </w: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العالي  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ســعـــيــ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كـــبـــدانــ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0935" w:rsidRPr="0069442A" w:rsidTr="00A3762C">
        <w:trPr>
          <w:trHeight w:val="537"/>
        </w:trPr>
        <w:tc>
          <w:tcPr>
            <w:tcW w:w="326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shd w:val="clear" w:color="auto" w:fill="FFFFFF"/>
              <w:jc w:val="center"/>
              <w:rPr>
                <w:b/>
                <w:bCs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  <w:p w:rsidR="00500935" w:rsidRPr="0069442A" w:rsidRDefault="00500935" w:rsidP="0050093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ــصــطــفــى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بـن </w:t>
            </w: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عـابـد</w:t>
            </w:r>
            <w:proofErr w:type="gram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500935" w:rsidRPr="0069442A" w:rsidRDefault="00500935" w:rsidP="0050093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E30A9" w:rsidRPr="0069442A" w:rsidTr="00A3762C">
        <w:trPr>
          <w:trHeight w:val="537"/>
        </w:trPr>
        <w:tc>
          <w:tcPr>
            <w:tcW w:w="3261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عــبـــد الـلـــ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الــعــزيــزي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E30A9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rtl/>
              </w:rPr>
              <w:t>مساعد</w:t>
            </w:r>
            <w:proofErr w:type="gramEnd"/>
            <w:r w:rsidRPr="0069442A">
              <w:rPr>
                <w:rFonts w:hint="cs"/>
                <w:b/>
                <w:bCs/>
                <w:rtl/>
              </w:rPr>
              <w:t xml:space="preserve"> رئيس قسم مكلف بما بعد التدرج و البحث العلمي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الطي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يحياو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33138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033138" w:rsidRPr="0069442A" w:rsidRDefault="00033138" w:rsidP="00033138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نائب العميد المكلف بما بعد التدرج </w:t>
            </w: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والبحث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علمي والعلاقات الخارجية 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033138" w:rsidRPr="0069442A" w:rsidRDefault="00033138" w:rsidP="00033138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تعليم العالي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3138" w:rsidRPr="0069442A" w:rsidRDefault="00033138" w:rsidP="00033138">
            <w:pPr>
              <w:shd w:val="clear" w:color="auto" w:fill="FFFFFF"/>
              <w:jc w:val="center"/>
              <w:rPr>
                <w:b/>
                <w:bCs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هــواري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3138" w:rsidRPr="0069442A" w:rsidRDefault="00033138" w:rsidP="00033138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عـبـد الحاكـم</w:t>
            </w:r>
          </w:p>
          <w:p w:rsidR="00033138" w:rsidRPr="0069442A" w:rsidRDefault="00033138" w:rsidP="00033138">
            <w:pPr>
              <w:shd w:val="clear" w:color="auto" w:fill="FFFFFF"/>
              <w:bidi/>
              <w:jc w:val="center"/>
              <w:rPr>
                <w:b/>
                <w:bCs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كــوريـداك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033138" w:rsidRPr="0069442A" w:rsidRDefault="00033138" w:rsidP="00033138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F244A" w:rsidRPr="0069442A" w:rsidTr="009C1343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244A" w:rsidRPr="0069442A" w:rsidRDefault="00EF244A" w:rsidP="00EF244A">
            <w:pPr>
              <w:jc w:val="center"/>
              <w:rPr>
                <w:b/>
                <w:bCs/>
                <w:color w:val="FF0000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244A" w:rsidRPr="0069442A" w:rsidRDefault="00EF244A" w:rsidP="00EF244A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أســـتــــاذ</w:t>
            </w:r>
            <w:proofErr w:type="gramEnd"/>
            <w:r w:rsidR="00EA510A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تعليم العالي </w:t>
            </w:r>
            <w:r w:rsidR="00EA510A">
              <w:rPr>
                <w:b/>
                <w:bCs/>
                <w:color w:val="FF0000"/>
                <w:lang w:bidi="ar-DZ"/>
              </w:rPr>
              <w:t xml:space="preserve"> </w:t>
            </w: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244A" w:rsidRPr="0069442A" w:rsidRDefault="00EF244A" w:rsidP="00EF244A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خـديجـة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244A" w:rsidRPr="0069442A" w:rsidRDefault="00EF244A" w:rsidP="00EF244A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سـافر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EF244A" w:rsidRPr="0069442A" w:rsidRDefault="00EF244A" w:rsidP="00EF244A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8E30A9" w:rsidRPr="0069442A" w:rsidTr="009C1343">
        <w:trPr>
          <w:trHeight w:val="567"/>
        </w:trPr>
        <w:tc>
          <w:tcPr>
            <w:tcW w:w="326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E30A9" w:rsidRPr="0069442A" w:rsidRDefault="00385E09" w:rsidP="008E30A9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60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بــشـــيــــر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بــوحـمـيـدة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E30A9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8E30A9" w:rsidRPr="0069442A" w:rsidRDefault="00B06A7F" w:rsidP="008E30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سؤول شعبة التكوين</w:t>
            </w:r>
            <w:r w:rsidR="005661E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حبي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لبال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lang w:bidi="ar-DZ"/>
              </w:rPr>
            </w:pPr>
          </w:p>
        </w:tc>
      </w:tr>
      <w:tr w:rsidR="00FA2A98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A2A98" w:rsidRPr="0069442A" w:rsidRDefault="00FA2A98" w:rsidP="008E30A9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A2A98" w:rsidRPr="0069442A" w:rsidRDefault="00FA2A98" w:rsidP="008E30A9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ستاذ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حاضر قسم 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2A98" w:rsidRPr="0069442A" w:rsidRDefault="00FA2A98" w:rsidP="008E30A9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سيد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حمد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A98" w:rsidRPr="0069442A" w:rsidRDefault="00FA2A98" w:rsidP="008E30A9">
            <w:pPr>
              <w:shd w:val="clear" w:color="auto" w:fill="FFFFFF"/>
              <w:bidi/>
              <w:jc w:val="center"/>
              <w:rPr>
                <w:b/>
                <w:bCs/>
                <w:rtl/>
                <w:lang w:val="en-GB" w:bidi="ar-DZ"/>
              </w:rPr>
            </w:pPr>
            <w:r>
              <w:rPr>
                <w:rFonts w:hint="cs"/>
                <w:b/>
                <w:bCs/>
                <w:rtl/>
                <w:lang w:val="en-GB" w:bidi="ar-DZ"/>
              </w:rPr>
              <w:t>رفاس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A2A98" w:rsidRPr="0069442A" w:rsidRDefault="00FA2A98" w:rsidP="008E30A9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E30A9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8E30A9" w:rsidRPr="0069442A" w:rsidRDefault="002A6BA6" w:rsidP="008E30A9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قاد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shd w:val="clear" w:color="auto" w:fill="FFFFFF"/>
              <w:bidi/>
              <w:jc w:val="center"/>
              <w:rPr>
                <w:b/>
                <w:bCs/>
                <w:rtl/>
                <w:lang w:val="en-GB" w:bidi="ar-DZ"/>
              </w:rPr>
            </w:pPr>
            <w:r w:rsidRPr="0069442A">
              <w:rPr>
                <w:rFonts w:hint="cs"/>
                <w:b/>
                <w:bCs/>
                <w:rtl/>
                <w:lang w:val="en-GB" w:bidi="ar-DZ"/>
              </w:rPr>
              <w:t xml:space="preserve">محلة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E30A9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ــصــطــفــى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بـــرجــان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E30A9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ـحـمـ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بـن </w:t>
            </w: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شـريـف</w:t>
            </w:r>
            <w:proofErr w:type="gram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8E30A9" w:rsidRPr="0069442A" w:rsidRDefault="008E30A9" w:rsidP="008E30A9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lastRenderedPageBreak/>
              <w:t>رئيس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قسم الهندسة الميكانيكية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عم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  <w:lang w:val="en-US" w:bidi="ar-DZ"/>
              </w:rPr>
            </w:pPr>
            <w:proofErr w:type="gramStart"/>
            <w:r w:rsidRPr="0069442A">
              <w:rPr>
                <w:rFonts w:hint="cs"/>
                <w:b/>
                <w:bCs/>
                <w:rtl/>
                <w:lang w:val="en-US" w:bidi="ar-DZ"/>
              </w:rPr>
              <w:t>لجدل</w:t>
            </w:r>
            <w:proofErr w:type="gram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color w:val="FF0000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color w:val="FF0000"/>
              </w:rPr>
            </w:pPr>
            <w:proofErr w:type="gramStart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color w:val="FF0000"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color w:val="FF0000"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سار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val="en-US" w:bidi="ar-DZ"/>
              </w:rPr>
              <w:t>يوسف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مـحـمـد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ــعــربـــي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  <w:lang w:val="en-US"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بــن </w:t>
            </w: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نقــادي</w:t>
            </w:r>
            <w:proofErr w:type="gram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توهامي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باق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عبد الوها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بن زرجب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عزالدي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val="en-US" w:bidi="ar-DZ"/>
              </w:rPr>
              <w:t>الهمام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الهواري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بوخريص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92602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B92602" w:rsidRPr="0069442A" w:rsidRDefault="00B92602" w:rsidP="00B92602">
            <w:pPr>
              <w:spacing w:before="120" w:after="120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B92602" w:rsidRPr="0069442A" w:rsidRDefault="00B92602" w:rsidP="00B92602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ت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 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92602" w:rsidRPr="0069442A" w:rsidRDefault="00B92602" w:rsidP="00B92602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فـيصــل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2602" w:rsidRPr="0069442A" w:rsidRDefault="00B92602" w:rsidP="00B9260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بوزيت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B92602" w:rsidRPr="0069442A" w:rsidRDefault="00B92602" w:rsidP="00B92602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92602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B92602" w:rsidRPr="0069442A" w:rsidRDefault="00B92602" w:rsidP="00B92602">
            <w:pPr>
              <w:jc w:val="center"/>
              <w:rPr>
                <w:b/>
                <w:bCs/>
                <w:color w:val="FF0000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B92602" w:rsidRPr="0069442A" w:rsidRDefault="00B92602" w:rsidP="00B92602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أســتــاذ</w:t>
            </w:r>
            <w:proofErr w:type="gramEnd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محاضر قسم أ</w:t>
            </w:r>
          </w:p>
          <w:p w:rsidR="00B92602" w:rsidRPr="0069442A" w:rsidRDefault="00B92602" w:rsidP="00B92602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92602" w:rsidRPr="0069442A" w:rsidRDefault="00B92602" w:rsidP="00B92602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فاطمة</w:t>
            </w:r>
            <w:proofErr w:type="gramEnd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زهرا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2602" w:rsidRPr="0069442A" w:rsidRDefault="00B92602" w:rsidP="00B92602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val="en-US" w:bidi="ar-DZ"/>
              </w:rPr>
              <w:t>كتاف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B92602" w:rsidRPr="0069442A" w:rsidRDefault="00B92602" w:rsidP="00B92602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C7BF1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7C7BF1" w:rsidRPr="0069442A" w:rsidRDefault="00B06A7F" w:rsidP="00B06A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سؤول عن فريق شعبة الطيران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7C7BF1" w:rsidRPr="0069442A" w:rsidRDefault="007C7BF1" w:rsidP="007C7BF1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7BF1" w:rsidRPr="0069442A" w:rsidRDefault="007C7BF1" w:rsidP="007C7BF1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الــهــواري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7BF1" w:rsidRPr="0069442A" w:rsidRDefault="007C7BF1" w:rsidP="007C7BF1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إزيدي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7C7BF1" w:rsidRPr="0069442A" w:rsidRDefault="007C7BF1" w:rsidP="007C7BF1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A415A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BA415A" w:rsidRPr="0069442A" w:rsidRDefault="0091062D" w:rsidP="00BA415A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91062D">
              <w:rPr>
                <w:rFonts w:hint="cs"/>
                <w:b/>
                <w:bCs/>
                <w:rtl/>
                <w:lang w:bidi="ar-DZ"/>
              </w:rPr>
              <w:t>نائب</w:t>
            </w:r>
            <w:proofErr w:type="gramEnd"/>
            <w:r w:rsidRPr="0091062D">
              <w:rPr>
                <w:rFonts w:hint="cs"/>
                <w:b/>
                <w:bCs/>
                <w:rtl/>
                <w:lang w:bidi="ar-DZ"/>
              </w:rPr>
              <w:t xml:space="preserve"> رئيس قسم الهندسة الميكانيكية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BA415A" w:rsidRPr="0069442A" w:rsidRDefault="00BA415A" w:rsidP="00BA41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42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ستاذ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حاضر </w:t>
            </w:r>
            <w:r w:rsidRPr="0069442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قسم ب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415A" w:rsidRPr="0069442A" w:rsidRDefault="00BA415A" w:rsidP="00BA415A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عبد القاد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415A" w:rsidRPr="0069442A" w:rsidRDefault="00BA415A" w:rsidP="00BA415A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حجور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BA415A" w:rsidRPr="0069442A" w:rsidRDefault="00BA415A" w:rsidP="00BA415A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محمد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الأمي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  <w:lang w:val="en-US"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val="en-US" w:bidi="ar-DZ"/>
              </w:rPr>
              <w:t>إلاس</w:t>
            </w:r>
            <w:proofErr w:type="spellEnd"/>
            <w:r w:rsidRPr="0069442A">
              <w:rPr>
                <w:rFonts w:hint="cs"/>
                <w:b/>
                <w:bCs/>
                <w:rtl/>
                <w:lang w:val="en-US" w:bidi="ar-DZ"/>
              </w:rPr>
              <w:t xml:space="preserve">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ت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ـحاضر 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ـحـمـ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صـــــداق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7F3239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91062D" w:rsidP="00F85A75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7F3239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proofErr w:type="gramStart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أســتــاذ</w:t>
            </w:r>
            <w:proofErr w:type="gramEnd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محاضر قسم ب</w:t>
            </w:r>
          </w:p>
          <w:p w:rsidR="00F85A75" w:rsidRPr="0069442A" w:rsidRDefault="00F85A75" w:rsidP="007F323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سمي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val="en-US" w:bidi="ar-DZ"/>
              </w:rPr>
              <w:t>بهلول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</w:pPr>
            <w:proofErr w:type="gramStart"/>
            <w:r w:rsidRPr="0069442A">
              <w:rPr>
                <w:rFonts w:hint="cs"/>
                <w:b/>
                <w:bCs/>
                <w:rtl/>
                <w:lang w:bidi="ar-DZ"/>
              </w:rPr>
              <w:t>أســـتــــاذ</w:t>
            </w:r>
            <w:proofErr w:type="gramEnd"/>
            <w:r w:rsidRPr="0069442A">
              <w:rPr>
                <w:rFonts w:hint="cs"/>
                <w:b/>
                <w:bCs/>
                <w:rtl/>
                <w:lang w:bidi="ar-DZ"/>
              </w:rPr>
              <w:t xml:space="preserve"> محاضر قسم</w:t>
            </w:r>
            <w:r w:rsidRPr="0069442A">
              <w:rPr>
                <w:b/>
                <w:bCs/>
                <w:rtl/>
              </w:rPr>
              <w:t xml:space="preserve"> </w:t>
            </w:r>
            <w:r w:rsidRPr="0069442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زيـــن الديـــ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ســنــوســ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A13BF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7A13BF" w:rsidRPr="0069442A" w:rsidRDefault="007A13BF" w:rsidP="007A13B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7A13BF" w:rsidRPr="0069442A" w:rsidRDefault="007A13BF" w:rsidP="007A13BF">
            <w:pPr>
              <w:jc w:val="center"/>
              <w:rPr>
                <w:color w:val="FF0000"/>
                <w:sz w:val="28"/>
                <w:szCs w:val="28"/>
              </w:rPr>
            </w:pPr>
            <w:r w:rsidRPr="0069442A">
              <w:rPr>
                <w:rFonts w:hint="cs"/>
                <w:color w:val="FF0000"/>
                <w:sz w:val="28"/>
                <w:szCs w:val="28"/>
                <w:rtl/>
              </w:rPr>
              <w:t xml:space="preserve">استاذ محاضر قسم ب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13BF" w:rsidRPr="007972A7" w:rsidRDefault="007A13BF" w:rsidP="007A13BF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proofErr w:type="gramStart"/>
            <w:r w:rsidRPr="007972A7">
              <w:rPr>
                <w:rFonts w:hint="cs"/>
                <w:b/>
                <w:bCs/>
                <w:color w:val="FF0000"/>
                <w:rtl/>
                <w:lang w:bidi="ar-DZ"/>
              </w:rPr>
              <w:t>فاطمة</w:t>
            </w:r>
            <w:proofErr w:type="gramEnd"/>
            <w:r w:rsidRPr="007972A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زهرا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A13BF" w:rsidRPr="007972A7" w:rsidRDefault="007A13BF" w:rsidP="007A13BF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7972A7">
              <w:rPr>
                <w:rFonts w:hint="cs"/>
                <w:b/>
                <w:bCs/>
                <w:color w:val="FF0000"/>
                <w:rtl/>
                <w:lang w:bidi="ar-DZ"/>
              </w:rPr>
              <w:t>مصابيح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7A13BF" w:rsidRPr="0069442A" w:rsidRDefault="007A13BF" w:rsidP="007A13BF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094C5F" w:rsidP="00094C5F">
            <w:pPr>
              <w:bidi/>
              <w:jc w:val="center"/>
              <w:rPr>
                <w:b/>
                <w:bCs/>
                <w:color w:val="FF0000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ســتــاذ</w:t>
            </w:r>
            <w:proofErr w:type="gramEnd"/>
            <w:r>
              <w:rPr>
                <w:b/>
                <w:bCs/>
                <w:color w:val="FF0000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حاضر</w:t>
            </w:r>
            <w:r w:rsidR="00F85A75"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قسم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زكـــيــ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color w:val="FF0000"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قــــــزان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أســتــاذ مـســاعـد قسم 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أحــمـــ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ـغـــراو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color w:val="FF0000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أســتــاذ مـســاعـد قسم 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نضير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val="en-US" w:bidi="ar-DZ"/>
              </w:rPr>
              <w:t>غربي(م)</w:t>
            </w:r>
          </w:p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val="en-US" w:bidi="ar-DZ"/>
              </w:rPr>
              <w:t>جبار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color w:val="FF0000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color w:val="FF0000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أســتــاذ مـســاعـد قسم 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ناجوة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val="en-US" w:bidi="ar-DZ"/>
              </w:rPr>
              <w:t>سليمان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أســتــاذ مـســاعـد قسم 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ســــعـــ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حــمــداو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أســتــاذ مـســاعـد قسم أ</w:t>
            </w:r>
          </w:p>
          <w:p w:rsidR="00F85A75" w:rsidRPr="0069442A" w:rsidRDefault="00F85A75" w:rsidP="00F85A7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هواري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val="en-US" w:bidi="ar-DZ"/>
              </w:rPr>
              <w:t>عزالدين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color w:val="FF0000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أســتــاذ مـســاعـد قسم 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إسمهان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val="en-US" w:bidi="ar-DZ"/>
              </w:rPr>
              <w:t>تغنيت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color w:val="FF0000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color w:val="FF0000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أســتــاذ مـســاعـد قسم ا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مال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عريب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85A75" w:rsidRPr="0069442A" w:rsidTr="00A3762C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b/>
                <w:bCs/>
                <w:rtl/>
                <w:lang w:bidi="ar-DZ"/>
              </w:rPr>
            </w:pPr>
            <w:r w:rsidRPr="00C862D2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jc w:val="center"/>
              <w:rPr>
                <w:color w:val="FF0000"/>
              </w:rPr>
            </w:pPr>
            <w:r w:rsidRPr="00C862D2">
              <w:rPr>
                <w:rFonts w:hint="cs"/>
                <w:b/>
                <w:bCs/>
                <w:rtl/>
                <w:lang w:bidi="ar-DZ"/>
              </w:rPr>
              <w:t>أســتــاذ مـســاعـد قسم ا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jc w:val="center"/>
              <w:rPr>
                <w:b/>
                <w:bCs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rtl/>
                <w:lang w:bidi="ar-DZ"/>
              </w:rPr>
              <w:t>حبي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9442A">
              <w:rPr>
                <w:rFonts w:hint="cs"/>
                <w:b/>
                <w:bCs/>
                <w:rtl/>
                <w:lang w:bidi="ar-DZ"/>
              </w:rPr>
              <w:t>براكنة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F85A75" w:rsidRPr="0069442A" w:rsidRDefault="00F85A75" w:rsidP="00F85A75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3372" w:rsidRPr="000E3819" w:rsidTr="003B1C29">
        <w:trPr>
          <w:trHeight w:val="567"/>
        </w:trPr>
        <w:tc>
          <w:tcPr>
            <w:tcW w:w="3261" w:type="dxa"/>
            <w:shd w:val="clear" w:color="auto" w:fill="FFFFFF" w:themeFill="background1"/>
          </w:tcPr>
          <w:p w:rsidR="00903372" w:rsidRPr="00E8462D" w:rsidRDefault="00903372" w:rsidP="00903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462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903372" w:rsidRPr="00AB49A5" w:rsidRDefault="00903372" w:rsidP="00903372">
            <w:pPr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</w:pPr>
            <w:r w:rsidRPr="00AB49A5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>أستاذ مساعد قسم أ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3372" w:rsidRPr="00E8462D" w:rsidRDefault="00903372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E8462D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>فاطمة</w:t>
            </w:r>
            <w:proofErr w:type="gramEnd"/>
            <w:r w:rsidRPr="00E8462D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 xml:space="preserve"> الزهرا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03372" w:rsidRPr="00E8462D" w:rsidRDefault="00903372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 w:rsidRPr="00E8462D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>كيحل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903372" w:rsidRPr="0069442A" w:rsidRDefault="00903372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71AE8" w:rsidRPr="000E3819" w:rsidTr="009340E2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771AE8" w:rsidRPr="00E8462D" w:rsidRDefault="00C862D2" w:rsidP="009340E2">
            <w:pPr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69442A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771AE8" w:rsidRPr="00E8462D" w:rsidRDefault="009E2750" w:rsidP="00AA1A2C">
            <w:pPr>
              <w:bidi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أ</w:t>
            </w:r>
            <w:r w:rsidR="00BB3036">
              <w:rPr>
                <w:rFonts w:hint="cs"/>
                <w:color w:val="FF0000"/>
                <w:sz w:val="28"/>
                <w:szCs w:val="28"/>
                <w:rtl/>
              </w:rPr>
              <w:t>ستاذ</w:t>
            </w:r>
            <w:r w:rsidR="008A2600" w:rsidRPr="00AB49A5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 xml:space="preserve"> مساعد </w:t>
            </w:r>
            <w:r w:rsidR="00BB3036">
              <w:rPr>
                <w:rFonts w:hint="cs"/>
                <w:color w:val="FF0000"/>
                <w:sz w:val="28"/>
                <w:szCs w:val="28"/>
                <w:rtl/>
              </w:rPr>
              <w:t>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AE8" w:rsidRPr="00E8462D" w:rsidRDefault="00771AE8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نادي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1AE8" w:rsidRPr="00E8462D" w:rsidRDefault="00771AE8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قدوري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771AE8" w:rsidRPr="0069442A" w:rsidRDefault="00771AE8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738D9" w:rsidRPr="000E3819" w:rsidTr="006738D9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6738D9" w:rsidRDefault="006738D9" w:rsidP="006738D9">
            <w:pPr>
              <w:jc w:val="center"/>
            </w:pPr>
            <w:r w:rsidRPr="00E54A7D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6738D9" w:rsidRPr="00E8462D" w:rsidRDefault="006738D9" w:rsidP="008A2600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B03C77">
              <w:rPr>
                <w:rFonts w:hint="cs"/>
                <w:sz w:val="28"/>
                <w:szCs w:val="28"/>
                <w:rtl/>
              </w:rPr>
              <w:t xml:space="preserve">أستاذ </w:t>
            </w:r>
            <w:r w:rsidR="008A2600">
              <w:rPr>
                <w:rFonts w:hint="cs"/>
                <w:sz w:val="28"/>
                <w:szCs w:val="28"/>
                <w:rtl/>
                <w:lang w:bidi="ar-DZ"/>
              </w:rPr>
              <w:t>مساعد</w:t>
            </w:r>
            <w:r w:rsidRPr="00B03C77">
              <w:rPr>
                <w:rFonts w:hint="cs"/>
                <w:sz w:val="28"/>
                <w:szCs w:val="28"/>
                <w:rtl/>
              </w:rPr>
              <w:t xml:space="preserve"> 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38D9" w:rsidRPr="00E8462D" w:rsidRDefault="006738D9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يوس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738D9" w:rsidRPr="00E8462D" w:rsidRDefault="006738D9" w:rsidP="006B498B">
            <w:pPr>
              <w:bidi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بشيخ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6738D9" w:rsidRPr="0069442A" w:rsidRDefault="006738D9" w:rsidP="006B498B">
            <w:pPr>
              <w:numPr>
                <w:ilvl w:val="0"/>
                <w:numId w:val="2"/>
              </w:numPr>
              <w:shd w:val="clear" w:color="auto" w:fill="FFFFFF"/>
              <w:bidi/>
              <w:rPr>
                <w:b/>
                <w:bCs/>
                <w:rtl/>
                <w:lang w:bidi="ar-DZ"/>
              </w:rPr>
            </w:pPr>
          </w:p>
        </w:tc>
      </w:tr>
      <w:tr w:rsidR="006738D9" w:rsidRPr="000E3819" w:rsidTr="006738D9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6738D9" w:rsidRDefault="006738D9" w:rsidP="006738D9">
            <w:pPr>
              <w:jc w:val="center"/>
            </w:pPr>
            <w:r w:rsidRPr="00E54A7D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</w:tcPr>
          <w:p w:rsidR="006738D9" w:rsidRPr="00B03C77" w:rsidRDefault="006738D9" w:rsidP="00AA1A2C">
            <w:pPr>
              <w:jc w:val="center"/>
            </w:pPr>
            <w:r w:rsidRPr="00B03C77">
              <w:rPr>
                <w:rFonts w:hint="cs"/>
                <w:sz w:val="28"/>
                <w:szCs w:val="28"/>
                <w:rtl/>
              </w:rPr>
              <w:t xml:space="preserve">أستاذ </w:t>
            </w:r>
            <w:r w:rsidR="00AA1A2C">
              <w:rPr>
                <w:rFonts w:hint="cs"/>
                <w:sz w:val="28"/>
                <w:szCs w:val="28"/>
                <w:rtl/>
              </w:rPr>
              <w:t>مساعد</w:t>
            </w:r>
            <w:r w:rsidRPr="00B03C77">
              <w:rPr>
                <w:rFonts w:hint="cs"/>
                <w:sz w:val="28"/>
                <w:szCs w:val="28"/>
                <w:rtl/>
              </w:rPr>
              <w:t xml:space="preserve"> 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38D9" w:rsidRPr="00E8462D" w:rsidRDefault="006738D9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مصطفى</w:t>
            </w:r>
            <w:proofErr w:type="gramEnd"/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أميــ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738D9" w:rsidRPr="00E8462D" w:rsidRDefault="006738D9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عراب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6738D9" w:rsidRPr="0069442A" w:rsidRDefault="006738D9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738D9" w:rsidRPr="000E3819" w:rsidTr="006738D9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6738D9" w:rsidRDefault="006738D9" w:rsidP="006738D9">
            <w:pPr>
              <w:jc w:val="center"/>
            </w:pPr>
            <w:r w:rsidRPr="00E54A7D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</w:tcPr>
          <w:p w:rsidR="006738D9" w:rsidRPr="00B03C77" w:rsidRDefault="006738D9" w:rsidP="00B03C77">
            <w:pPr>
              <w:jc w:val="center"/>
            </w:pPr>
            <w:r w:rsidRPr="00B03C77">
              <w:rPr>
                <w:rFonts w:hint="cs"/>
                <w:sz w:val="28"/>
                <w:szCs w:val="28"/>
                <w:rtl/>
              </w:rPr>
              <w:t xml:space="preserve">أستاذ </w:t>
            </w:r>
            <w:r w:rsidR="008A2600">
              <w:rPr>
                <w:rFonts w:hint="cs"/>
                <w:sz w:val="28"/>
                <w:szCs w:val="28"/>
                <w:rtl/>
                <w:lang w:bidi="ar-DZ"/>
              </w:rPr>
              <w:t xml:space="preserve"> مساعد</w:t>
            </w:r>
            <w:r w:rsidR="008A2600" w:rsidRPr="00B03C7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03C77">
              <w:rPr>
                <w:rFonts w:hint="cs"/>
                <w:sz w:val="28"/>
                <w:szCs w:val="28"/>
                <w:rtl/>
              </w:rPr>
              <w:t>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38D9" w:rsidRPr="00E8462D" w:rsidRDefault="006738D9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الأميــ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738D9" w:rsidRPr="00E8462D" w:rsidRDefault="006738D9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عزوز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6738D9" w:rsidRPr="0069442A" w:rsidRDefault="006738D9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738D9" w:rsidRPr="000E3819" w:rsidTr="006738D9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6738D9" w:rsidRDefault="006738D9" w:rsidP="006738D9">
            <w:pPr>
              <w:jc w:val="center"/>
            </w:pPr>
            <w:r w:rsidRPr="00E54A7D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</w:tcPr>
          <w:p w:rsidR="006738D9" w:rsidRPr="00B03C77" w:rsidRDefault="006738D9" w:rsidP="00B03C77">
            <w:pPr>
              <w:jc w:val="center"/>
            </w:pPr>
            <w:r w:rsidRPr="00B03C77">
              <w:rPr>
                <w:rFonts w:hint="cs"/>
                <w:sz w:val="28"/>
                <w:szCs w:val="28"/>
                <w:rtl/>
              </w:rPr>
              <w:t xml:space="preserve">أستاذ </w:t>
            </w:r>
            <w:r w:rsidR="008A2600">
              <w:rPr>
                <w:rFonts w:hint="cs"/>
                <w:sz w:val="28"/>
                <w:szCs w:val="28"/>
                <w:rtl/>
                <w:lang w:bidi="ar-DZ"/>
              </w:rPr>
              <w:t xml:space="preserve"> مساعد</w:t>
            </w:r>
            <w:r w:rsidR="008A2600" w:rsidRPr="00B03C7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03C77">
              <w:rPr>
                <w:rFonts w:hint="cs"/>
                <w:sz w:val="28"/>
                <w:szCs w:val="28"/>
                <w:rtl/>
              </w:rPr>
              <w:t>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38D9" w:rsidRPr="00E8462D" w:rsidRDefault="006738D9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اسماعيل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738D9" w:rsidRPr="00E8462D" w:rsidRDefault="006738D9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بوجمعة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6738D9" w:rsidRPr="0069442A" w:rsidRDefault="006738D9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738D9" w:rsidRPr="000E3819" w:rsidTr="006738D9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6738D9" w:rsidRDefault="006738D9" w:rsidP="006738D9">
            <w:pPr>
              <w:jc w:val="center"/>
            </w:pPr>
            <w:r w:rsidRPr="00E54A7D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</w:tcPr>
          <w:p w:rsidR="006738D9" w:rsidRPr="00B03C77" w:rsidRDefault="006738D9" w:rsidP="00B03C77">
            <w:pPr>
              <w:jc w:val="center"/>
            </w:pPr>
            <w:r w:rsidRPr="00B03C77">
              <w:rPr>
                <w:rFonts w:hint="cs"/>
                <w:sz w:val="28"/>
                <w:szCs w:val="28"/>
                <w:rtl/>
              </w:rPr>
              <w:t xml:space="preserve">أستاذ </w:t>
            </w:r>
            <w:r w:rsidR="008A2600">
              <w:rPr>
                <w:rFonts w:hint="cs"/>
                <w:sz w:val="28"/>
                <w:szCs w:val="28"/>
                <w:rtl/>
                <w:lang w:bidi="ar-DZ"/>
              </w:rPr>
              <w:t xml:space="preserve"> مساعد</w:t>
            </w:r>
            <w:r w:rsidR="008A2600" w:rsidRPr="00B03C7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03C77">
              <w:rPr>
                <w:rFonts w:hint="cs"/>
                <w:sz w:val="28"/>
                <w:szCs w:val="28"/>
                <w:rtl/>
              </w:rPr>
              <w:t>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38D9" w:rsidRPr="00E8462D" w:rsidRDefault="006738D9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عبد الصم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738D9" w:rsidRPr="00E8462D" w:rsidRDefault="006738D9" w:rsidP="004559D6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بشيري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6738D9" w:rsidRPr="0069442A" w:rsidRDefault="006738D9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C862D2" w:rsidRPr="000E3819" w:rsidTr="009340E2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C862D2" w:rsidRDefault="00C862D2" w:rsidP="009340E2">
            <w:pPr>
              <w:jc w:val="center"/>
            </w:pPr>
            <w:r w:rsidRPr="000E4484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</w:tcPr>
          <w:p w:rsidR="00C862D2" w:rsidRDefault="00C862D2" w:rsidP="008A2600">
            <w:pPr>
              <w:jc w:val="center"/>
            </w:pPr>
            <w:r w:rsidRPr="008B33CE">
              <w:rPr>
                <w:rFonts w:hint="cs"/>
                <w:color w:val="FF0000"/>
                <w:sz w:val="28"/>
                <w:szCs w:val="28"/>
                <w:rtl/>
              </w:rPr>
              <w:t xml:space="preserve">أستاذ </w:t>
            </w:r>
            <w:r w:rsidR="008A2600">
              <w:rPr>
                <w:rFonts w:hint="cs"/>
                <w:color w:val="FF0000"/>
                <w:sz w:val="28"/>
                <w:szCs w:val="28"/>
                <w:rtl/>
              </w:rPr>
              <w:t>مساعد</w:t>
            </w:r>
            <w:r w:rsidRPr="008B33CE">
              <w:rPr>
                <w:rFonts w:hint="cs"/>
                <w:color w:val="FF0000"/>
                <w:sz w:val="28"/>
                <w:szCs w:val="28"/>
                <w:rtl/>
              </w:rPr>
              <w:t xml:space="preserve"> 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62D2" w:rsidRPr="00E8462D" w:rsidRDefault="00C862D2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أمين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62D2" w:rsidRPr="00E8462D" w:rsidRDefault="00C862D2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سماعين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C862D2" w:rsidRPr="0069442A" w:rsidRDefault="00C862D2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C862D2" w:rsidRPr="000E3819" w:rsidTr="009340E2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C862D2" w:rsidRDefault="00C862D2" w:rsidP="009340E2">
            <w:pPr>
              <w:jc w:val="center"/>
            </w:pPr>
            <w:r w:rsidRPr="000E4484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</w:tcPr>
          <w:p w:rsidR="00C862D2" w:rsidRDefault="00C862D2" w:rsidP="00B03C77">
            <w:pPr>
              <w:jc w:val="center"/>
            </w:pPr>
            <w:r w:rsidRPr="008B33CE">
              <w:rPr>
                <w:rFonts w:hint="cs"/>
                <w:color w:val="FF0000"/>
                <w:sz w:val="28"/>
                <w:szCs w:val="28"/>
                <w:rtl/>
              </w:rPr>
              <w:t xml:space="preserve">أستاذ </w:t>
            </w:r>
            <w:r w:rsidR="008A2600">
              <w:rPr>
                <w:rFonts w:hint="cs"/>
                <w:color w:val="FF0000"/>
                <w:sz w:val="28"/>
                <w:szCs w:val="28"/>
                <w:rtl/>
              </w:rPr>
              <w:t xml:space="preserve"> مساعد</w:t>
            </w:r>
            <w:r w:rsidR="008A2600" w:rsidRPr="008B33CE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8B33CE">
              <w:rPr>
                <w:rFonts w:hint="cs"/>
                <w:color w:val="FF0000"/>
                <w:sz w:val="28"/>
                <w:szCs w:val="28"/>
                <w:rtl/>
              </w:rPr>
              <w:t>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62D2" w:rsidRPr="00E8462D" w:rsidRDefault="00C862D2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يميــن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62D2" w:rsidRPr="00E8462D" w:rsidRDefault="00C862D2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عبدون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C862D2" w:rsidRPr="0069442A" w:rsidRDefault="00C862D2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C862D2" w:rsidRPr="000E3819" w:rsidTr="009340E2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C862D2" w:rsidRDefault="00C862D2" w:rsidP="009340E2">
            <w:pPr>
              <w:jc w:val="center"/>
            </w:pPr>
            <w:r w:rsidRPr="000E4484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</w:tcPr>
          <w:p w:rsidR="00C862D2" w:rsidRDefault="00C862D2" w:rsidP="00B03C77">
            <w:pPr>
              <w:jc w:val="center"/>
            </w:pPr>
            <w:r w:rsidRPr="008B33CE">
              <w:rPr>
                <w:rFonts w:hint="cs"/>
                <w:color w:val="FF0000"/>
                <w:sz w:val="28"/>
                <w:szCs w:val="28"/>
                <w:rtl/>
              </w:rPr>
              <w:t xml:space="preserve">أستاذ </w:t>
            </w:r>
            <w:r w:rsidR="008A2600">
              <w:rPr>
                <w:rFonts w:hint="cs"/>
                <w:color w:val="FF0000"/>
                <w:sz w:val="28"/>
                <w:szCs w:val="28"/>
                <w:rtl/>
              </w:rPr>
              <w:t xml:space="preserve"> مساعد</w:t>
            </w:r>
            <w:r w:rsidR="008A2600" w:rsidRPr="008B33CE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8B33CE">
              <w:rPr>
                <w:rFonts w:hint="cs"/>
                <w:color w:val="FF0000"/>
                <w:sz w:val="28"/>
                <w:szCs w:val="28"/>
                <w:rtl/>
              </w:rPr>
              <w:t>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62D2" w:rsidRPr="00E8462D" w:rsidRDefault="00C862D2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آيــ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62D2" w:rsidRPr="00E8462D" w:rsidRDefault="00C862D2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بن دادة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C862D2" w:rsidRPr="0069442A" w:rsidRDefault="00C862D2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C862D2" w:rsidRPr="000E3819" w:rsidTr="009340E2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C862D2" w:rsidRDefault="00C862D2" w:rsidP="009340E2">
            <w:pPr>
              <w:jc w:val="center"/>
            </w:pPr>
            <w:r w:rsidRPr="000E4484">
              <w:rPr>
                <w:rFonts w:hint="cs"/>
                <w:b/>
                <w:bCs/>
                <w:color w:val="FF0000"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</w:tcPr>
          <w:p w:rsidR="00C862D2" w:rsidRDefault="00C862D2" w:rsidP="00B03C77">
            <w:pPr>
              <w:jc w:val="center"/>
            </w:pPr>
            <w:r w:rsidRPr="008B33CE">
              <w:rPr>
                <w:rFonts w:hint="cs"/>
                <w:color w:val="FF0000"/>
                <w:sz w:val="28"/>
                <w:szCs w:val="28"/>
                <w:rtl/>
              </w:rPr>
              <w:t xml:space="preserve">أستاذ </w:t>
            </w:r>
            <w:r w:rsidR="008A2600">
              <w:rPr>
                <w:rFonts w:hint="cs"/>
                <w:color w:val="FF0000"/>
                <w:sz w:val="28"/>
                <w:szCs w:val="28"/>
                <w:rtl/>
              </w:rPr>
              <w:t xml:space="preserve"> مساعد</w:t>
            </w:r>
            <w:r w:rsidR="008A2600" w:rsidRPr="008B33CE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8B33CE">
              <w:rPr>
                <w:rFonts w:hint="cs"/>
                <w:color w:val="FF0000"/>
                <w:sz w:val="28"/>
                <w:szCs w:val="28"/>
                <w:rtl/>
              </w:rPr>
              <w:t>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62D2" w:rsidRPr="00E8462D" w:rsidRDefault="00C862D2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خديج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62D2" w:rsidRPr="00E8462D" w:rsidRDefault="00C862D2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مالطي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C862D2" w:rsidRPr="0069442A" w:rsidRDefault="00C862D2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F5DD5" w:rsidRPr="000E3819" w:rsidTr="009340E2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:rsidR="006F5DD5" w:rsidRPr="00E8462D" w:rsidRDefault="006738D9" w:rsidP="009340E2">
            <w:pPr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C862D2">
              <w:rPr>
                <w:rFonts w:hint="cs"/>
                <w:b/>
                <w:bCs/>
                <w:rtl/>
                <w:lang w:bidi="ar-DZ"/>
              </w:rPr>
              <w:t>مدرس</w:t>
            </w:r>
          </w:p>
        </w:tc>
        <w:tc>
          <w:tcPr>
            <w:tcW w:w="2602" w:type="dxa"/>
            <w:shd w:val="clear" w:color="auto" w:fill="FFFFFF" w:themeFill="background1"/>
          </w:tcPr>
          <w:p w:rsidR="006F5DD5" w:rsidRDefault="006F5DD5" w:rsidP="00B03C77">
            <w:pPr>
              <w:jc w:val="center"/>
            </w:pPr>
            <w:r w:rsidRPr="00B03C77">
              <w:rPr>
                <w:rFonts w:hint="cs"/>
                <w:sz w:val="28"/>
                <w:szCs w:val="28"/>
                <w:rtl/>
              </w:rPr>
              <w:t xml:space="preserve">أستاذ </w:t>
            </w:r>
            <w:r w:rsidR="008A2600">
              <w:rPr>
                <w:rFonts w:hint="cs"/>
                <w:sz w:val="28"/>
                <w:szCs w:val="28"/>
                <w:rtl/>
                <w:lang w:bidi="ar-DZ"/>
              </w:rPr>
              <w:t xml:space="preserve"> مساعد</w:t>
            </w:r>
            <w:r w:rsidR="008A2600" w:rsidRPr="00B03C7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03C77">
              <w:rPr>
                <w:rFonts w:hint="cs"/>
                <w:sz w:val="28"/>
                <w:szCs w:val="28"/>
                <w:rtl/>
              </w:rPr>
              <w:t>قسم 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5DD5" w:rsidRPr="00E8462D" w:rsidRDefault="006F5DD5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>فار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F5DD5" w:rsidRPr="00E8462D" w:rsidRDefault="006F5DD5" w:rsidP="0090337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سنوسي 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6F5DD5" w:rsidRPr="0069442A" w:rsidRDefault="006F5DD5" w:rsidP="00903372">
            <w:pPr>
              <w:numPr>
                <w:ilvl w:val="0"/>
                <w:numId w:val="2"/>
              </w:numPr>
              <w:shd w:val="clear" w:color="auto" w:fill="FFFFFF"/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633BAF" w:rsidRPr="00633BAF" w:rsidRDefault="00633BAF" w:rsidP="00633BAF">
      <w:pPr>
        <w:jc w:val="center"/>
        <w:rPr>
          <w:b/>
          <w:bCs/>
          <w:sz w:val="32"/>
          <w:szCs w:val="32"/>
        </w:rPr>
      </w:pPr>
    </w:p>
    <w:sectPr w:rsidR="00633BAF" w:rsidRPr="00633BAF" w:rsidSect="00633BA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32" w:rsidRDefault="00D01E32" w:rsidP="00633BAF">
      <w:r>
        <w:separator/>
      </w:r>
    </w:p>
  </w:endnote>
  <w:endnote w:type="continuationSeparator" w:id="0">
    <w:p w:rsidR="00D01E32" w:rsidRDefault="00D01E32" w:rsidP="006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32" w:rsidRDefault="00D01E32" w:rsidP="00633BAF">
      <w:r>
        <w:separator/>
      </w:r>
    </w:p>
  </w:footnote>
  <w:footnote w:type="continuationSeparator" w:id="0">
    <w:p w:rsidR="00D01E32" w:rsidRDefault="00D01E32" w:rsidP="0063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793E"/>
    <w:multiLevelType w:val="hybridMultilevel"/>
    <w:tmpl w:val="0C16145E"/>
    <w:lvl w:ilvl="0" w:tplc="7764A0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473C"/>
    <w:multiLevelType w:val="hybridMultilevel"/>
    <w:tmpl w:val="6F5EDFA4"/>
    <w:lvl w:ilvl="0" w:tplc="7764A008">
      <w:start w:val="1"/>
      <w:numFmt w:val="decimal"/>
      <w:lvlText w:val="%1"/>
      <w:lvlJc w:val="righ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47D62"/>
    <w:multiLevelType w:val="hybridMultilevel"/>
    <w:tmpl w:val="6F5EDFA4"/>
    <w:lvl w:ilvl="0" w:tplc="7764A008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A5"/>
    <w:rsid w:val="00001E1D"/>
    <w:rsid w:val="00011215"/>
    <w:rsid w:val="0002702D"/>
    <w:rsid w:val="00033138"/>
    <w:rsid w:val="00052A3D"/>
    <w:rsid w:val="00094C5F"/>
    <w:rsid w:val="000B6EF8"/>
    <w:rsid w:val="000D52C6"/>
    <w:rsid w:val="000F0724"/>
    <w:rsid w:val="0012529E"/>
    <w:rsid w:val="001451FA"/>
    <w:rsid w:val="00152171"/>
    <w:rsid w:val="00162715"/>
    <w:rsid w:val="00177C9D"/>
    <w:rsid w:val="00190464"/>
    <w:rsid w:val="001965D7"/>
    <w:rsid w:val="001A1E4D"/>
    <w:rsid w:val="001A7A73"/>
    <w:rsid w:val="0021735D"/>
    <w:rsid w:val="002505B5"/>
    <w:rsid w:val="002528B7"/>
    <w:rsid w:val="0028311A"/>
    <w:rsid w:val="00291CD3"/>
    <w:rsid w:val="002A5DDC"/>
    <w:rsid w:val="002A6BA6"/>
    <w:rsid w:val="002C6F52"/>
    <w:rsid w:val="002E2A5F"/>
    <w:rsid w:val="003246EB"/>
    <w:rsid w:val="00340386"/>
    <w:rsid w:val="00375790"/>
    <w:rsid w:val="00385E09"/>
    <w:rsid w:val="0039432D"/>
    <w:rsid w:val="00394DC1"/>
    <w:rsid w:val="003A4619"/>
    <w:rsid w:val="003D122F"/>
    <w:rsid w:val="003D4726"/>
    <w:rsid w:val="003E6723"/>
    <w:rsid w:val="003F2095"/>
    <w:rsid w:val="0041448E"/>
    <w:rsid w:val="004169F3"/>
    <w:rsid w:val="00450196"/>
    <w:rsid w:val="004559D6"/>
    <w:rsid w:val="00474A69"/>
    <w:rsid w:val="00482B1B"/>
    <w:rsid w:val="00482D2F"/>
    <w:rsid w:val="0049752F"/>
    <w:rsid w:val="004D23A7"/>
    <w:rsid w:val="004E3721"/>
    <w:rsid w:val="004F55FC"/>
    <w:rsid w:val="00500935"/>
    <w:rsid w:val="00524E2F"/>
    <w:rsid w:val="005413CB"/>
    <w:rsid w:val="005661EB"/>
    <w:rsid w:val="00567E36"/>
    <w:rsid w:val="00572571"/>
    <w:rsid w:val="005825A4"/>
    <w:rsid w:val="005C2A2C"/>
    <w:rsid w:val="005C41FD"/>
    <w:rsid w:val="005F3552"/>
    <w:rsid w:val="006074AE"/>
    <w:rsid w:val="00617DA5"/>
    <w:rsid w:val="00633BAF"/>
    <w:rsid w:val="00663239"/>
    <w:rsid w:val="006738D9"/>
    <w:rsid w:val="0069442A"/>
    <w:rsid w:val="006A4870"/>
    <w:rsid w:val="006B498B"/>
    <w:rsid w:val="006F0C97"/>
    <w:rsid w:val="006F5DD5"/>
    <w:rsid w:val="007243D7"/>
    <w:rsid w:val="00752987"/>
    <w:rsid w:val="00754AA1"/>
    <w:rsid w:val="00771AE8"/>
    <w:rsid w:val="007972A7"/>
    <w:rsid w:val="007A13BF"/>
    <w:rsid w:val="007B78BC"/>
    <w:rsid w:val="007B7D49"/>
    <w:rsid w:val="007C1C52"/>
    <w:rsid w:val="007C7BF1"/>
    <w:rsid w:val="007E1E09"/>
    <w:rsid w:val="007F3239"/>
    <w:rsid w:val="007F60A9"/>
    <w:rsid w:val="00833F78"/>
    <w:rsid w:val="008A0F5F"/>
    <w:rsid w:val="008A2600"/>
    <w:rsid w:val="008E30A9"/>
    <w:rsid w:val="00903372"/>
    <w:rsid w:val="0091062D"/>
    <w:rsid w:val="009340E2"/>
    <w:rsid w:val="00947820"/>
    <w:rsid w:val="009679CE"/>
    <w:rsid w:val="00972948"/>
    <w:rsid w:val="00986A31"/>
    <w:rsid w:val="009C1343"/>
    <w:rsid w:val="009D2F30"/>
    <w:rsid w:val="009D56E7"/>
    <w:rsid w:val="009E2750"/>
    <w:rsid w:val="009E4A44"/>
    <w:rsid w:val="00A274FD"/>
    <w:rsid w:val="00A3762C"/>
    <w:rsid w:val="00A433C5"/>
    <w:rsid w:val="00A44119"/>
    <w:rsid w:val="00A615C4"/>
    <w:rsid w:val="00A620EF"/>
    <w:rsid w:val="00AA1A2C"/>
    <w:rsid w:val="00AB0DC6"/>
    <w:rsid w:val="00AB49A5"/>
    <w:rsid w:val="00AB597C"/>
    <w:rsid w:val="00AC1F6B"/>
    <w:rsid w:val="00AD10C2"/>
    <w:rsid w:val="00AE2D9E"/>
    <w:rsid w:val="00B03C77"/>
    <w:rsid w:val="00B06A7F"/>
    <w:rsid w:val="00B3350E"/>
    <w:rsid w:val="00B5156C"/>
    <w:rsid w:val="00B62D1F"/>
    <w:rsid w:val="00B67E8C"/>
    <w:rsid w:val="00B8016A"/>
    <w:rsid w:val="00B85912"/>
    <w:rsid w:val="00B85D6E"/>
    <w:rsid w:val="00B92602"/>
    <w:rsid w:val="00BA415A"/>
    <w:rsid w:val="00BB1969"/>
    <w:rsid w:val="00BB3036"/>
    <w:rsid w:val="00C043E0"/>
    <w:rsid w:val="00C5479A"/>
    <w:rsid w:val="00C72D52"/>
    <w:rsid w:val="00C862D2"/>
    <w:rsid w:val="00CC6021"/>
    <w:rsid w:val="00D01E32"/>
    <w:rsid w:val="00D951F6"/>
    <w:rsid w:val="00D964B2"/>
    <w:rsid w:val="00E07BBC"/>
    <w:rsid w:val="00E140B6"/>
    <w:rsid w:val="00E2326E"/>
    <w:rsid w:val="00E276BA"/>
    <w:rsid w:val="00E71AE2"/>
    <w:rsid w:val="00E942E8"/>
    <w:rsid w:val="00EA510A"/>
    <w:rsid w:val="00EA6135"/>
    <w:rsid w:val="00EC06EC"/>
    <w:rsid w:val="00EE34AB"/>
    <w:rsid w:val="00EF244A"/>
    <w:rsid w:val="00F22649"/>
    <w:rsid w:val="00F24F87"/>
    <w:rsid w:val="00F55F13"/>
    <w:rsid w:val="00F63610"/>
    <w:rsid w:val="00F71999"/>
    <w:rsid w:val="00F72851"/>
    <w:rsid w:val="00F85A75"/>
    <w:rsid w:val="00FA2A98"/>
    <w:rsid w:val="00FA5AD7"/>
    <w:rsid w:val="00FB4D6D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F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3B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3B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33B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3B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B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BA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0337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F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3B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3B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33B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3B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B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BA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0337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D671-7981-49E8-A85D-5198503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kasper</cp:lastModifiedBy>
  <cp:revision>101</cp:revision>
  <cp:lastPrinted>2023-01-25T09:55:00Z</cp:lastPrinted>
  <dcterms:created xsi:type="dcterms:W3CDTF">2019-03-17T08:15:00Z</dcterms:created>
  <dcterms:modified xsi:type="dcterms:W3CDTF">2024-02-29T09:23:00Z</dcterms:modified>
</cp:coreProperties>
</file>